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5F1B5F">
        <w:rPr>
          <w:b/>
          <w:sz w:val="28"/>
          <w:szCs w:val="28"/>
        </w:rPr>
        <w:t>01.08</w:t>
      </w:r>
      <w:r w:rsidR="00BF0A41" w:rsidRPr="005956B3">
        <w:rPr>
          <w:b/>
          <w:sz w:val="28"/>
          <w:szCs w:val="28"/>
        </w:rPr>
        <w:t>.</w:t>
      </w:r>
      <w:r w:rsidR="00100D46">
        <w:rPr>
          <w:b/>
          <w:sz w:val="28"/>
          <w:szCs w:val="28"/>
        </w:rPr>
        <w:t>2021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984"/>
        <w:gridCol w:w="1985"/>
      </w:tblGrid>
      <w:tr w:rsidR="00A812C5" w:rsidRPr="00B74E25" w:rsidTr="005956B3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1984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198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Примечание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Шостак Алина Серг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0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Герасимова Мирослава Ярославо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Цыганова Пелагея Алекс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1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Османова Дарина Артёмовна</w:t>
            </w:r>
          </w:p>
        </w:tc>
        <w:tc>
          <w:tcPr>
            <w:tcW w:w="1984" w:type="dxa"/>
          </w:tcPr>
          <w:p w:rsidR="00B34DCD" w:rsidRPr="00B74E25" w:rsidRDefault="00D53FE4" w:rsidP="00D53FE4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9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Поташев Михаил Дмитриевич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10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хашина Алиса Вячеслав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торый Иван Владимиро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4923DE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галкин Всеволод Виталье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оронина Александра Игоревна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9A56AB" w:rsidRPr="00B74E25" w:rsidTr="005956B3">
        <w:trPr>
          <w:trHeight w:val="172"/>
        </w:trPr>
        <w:tc>
          <w:tcPr>
            <w:tcW w:w="675" w:type="dxa"/>
          </w:tcPr>
          <w:p w:rsidR="009A56AB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9A56A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9A56AB" w:rsidRPr="00B74E25" w:rsidRDefault="009A56AB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ёмушкин Сергей Игоревич </w:t>
            </w:r>
          </w:p>
        </w:tc>
        <w:tc>
          <w:tcPr>
            <w:tcW w:w="1984" w:type="dxa"/>
          </w:tcPr>
          <w:p w:rsidR="009A56AB" w:rsidRPr="00B74E25" w:rsidRDefault="009A56AB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</w:tc>
        <w:tc>
          <w:tcPr>
            <w:tcW w:w="1985" w:type="dxa"/>
          </w:tcPr>
          <w:p w:rsidR="009A56AB" w:rsidRPr="00B74E25" w:rsidRDefault="009A56AB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56AB" w:rsidRPr="00B74E25" w:rsidTr="005956B3">
        <w:trPr>
          <w:trHeight w:val="172"/>
        </w:trPr>
        <w:tc>
          <w:tcPr>
            <w:tcW w:w="675" w:type="dxa"/>
          </w:tcPr>
          <w:p w:rsidR="009A56AB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9A56A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9A56AB" w:rsidRDefault="009A56AB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Алиса Юрьевна</w:t>
            </w:r>
          </w:p>
        </w:tc>
        <w:tc>
          <w:tcPr>
            <w:tcW w:w="1984" w:type="dxa"/>
          </w:tcPr>
          <w:p w:rsidR="009A56AB" w:rsidRDefault="004E7533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1985" w:type="dxa"/>
          </w:tcPr>
          <w:p w:rsidR="009A56AB" w:rsidRDefault="004E7533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533" w:rsidRPr="00B74E25" w:rsidTr="005956B3">
        <w:trPr>
          <w:trHeight w:val="172"/>
        </w:trPr>
        <w:tc>
          <w:tcPr>
            <w:tcW w:w="675" w:type="dxa"/>
          </w:tcPr>
          <w:p w:rsidR="004E7533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4923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E7533" w:rsidRDefault="004E7533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 Сергеевна</w:t>
            </w:r>
          </w:p>
        </w:tc>
        <w:tc>
          <w:tcPr>
            <w:tcW w:w="1984" w:type="dxa"/>
          </w:tcPr>
          <w:p w:rsidR="004E7533" w:rsidRDefault="004E7533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1985" w:type="dxa"/>
          </w:tcPr>
          <w:p w:rsidR="004E7533" w:rsidRDefault="004E7533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23DE" w:rsidRPr="00B74E25" w:rsidTr="005956B3">
        <w:trPr>
          <w:trHeight w:val="172"/>
        </w:trPr>
        <w:tc>
          <w:tcPr>
            <w:tcW w:w="675" w:type="dxa"/>
          </w:tcPr>
          <w:p w:rsidR="004923DE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4923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923DE" w:rsidRDefault="004923DE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 Савелий Алексеевич</w:t>
            </w:r>
          </w:p>
        </w:tc>
        <w:tc>
          <w:tcPr>
            <w:tcW w:w="1984" w:type="dxa"/>
          </w:tcPr>
          <w:p w:rsidR="004923DE" w:rsidRDefault="005140B7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1985" w:type="dxa"/>
          </w:tcPr>
          <w:p w:rsidR="004923DE" w:rsidRDefault="005140B7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Бобров Борис Евгеньевич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Аксёнова Ева Дмитриевна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Пономарев Родион Владимирович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Павлов Руслан Сергеевич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Авдеева Дина Васильевна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Ляпушкин Артём Сергеевич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3161E" w:rsidRDefault="0063161E" w:rsidP="00186FE7">
      <w:pPr>
        <w:tabs>
          <w:tab w:val="left" w:pos="1140"/>
        </w:tabs>
        <w:rPr>
          <w:color w:val="000000" w:themeColor="text1"/>
          <w:sz w:val="28"/>
          <w:szCs w:val="28"/>
        </w:rPr>
      </w:pPr>
    </w:p>
    <w:p w:rsidR="005F1B5F" w:rsidRPr="00E914CF" w:rsidRDefault="005F1B5F" w:rsidP="00186FE7">
      <w:pPr>
        <w:tabs>
          <w:tab w:val="left" w:pos="1140"/>
        </w:tabs>
        <w:rPr>
          <w:sz w:val="32"/>
          <w:szCs w:val="32"/>
        </w:rPr>
      </w:pPr>
    </w:p>
    <w:sectPr w:rsidR="005F1B5F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5CD" w:rsidRDefault="005015CD" w:rsidP="001C07EF">
      <w:r>
        <w:separator/>
      </w:r>
    </w:p>
  </w:endnote>
  <w:endnote w:type="continuationSeparator" w:id="1">
    <w:p w:rsidR="005015CD" w:rsidRDefault="005015CD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5CD" w:rsidRDefault="005015CD" w:rsidP="001C07EF">
      <w:r>
        <w:separator/>
      </w:r>
    </w:p>
  </w:footnote>
  <w:footnote w:type="continuationSeparator" w:id="1">
    <w:p w:rsidR="005015CD" w:rsidRDefault="005015CD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22B2"/>
    <w:rsid w:val="00041474"/>
    <w:rsid w:val="00047326"/>
    <w:rsid w:val="00051AE0"/>
    <w:rsid w:val="000561B1"/>
    <w:rsid w:val="0005730C"/>
    <w:rsid w:val="000613B6"/>
    <w:rsid w:val="0006326A"/>
    <w:rsid w:val="00070F7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1BD8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2C90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DB2"/>
    <w:rsid w:val="001451D2"/>
    <w:rsid w:val="00150988"/>
    <w:rsid w:val="00153FAB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64BF"/>
    <w:rsid w:val="002275D8"/>
    <w:rsid w:val="00230747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23DE"/>
    <w:rsid w:val="004935CF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0C33"/>
    <w:rsid w:val="004D40F6"/>
    <w:rsid w:val="004E3583"/>
    <w:rsid w:val="004E49FF"/>
    <w:rsid w:val="004E7533"/>
    <w:rsid w:val="004F00CE"/>
    <w:rsid w:val="004F68C3"/>
    <w:rsid w:val="004F7E51"/>
    <w:rsid w:val="005015CD"/>
    <w:rsid w:val="00511789"/>
    <w:rsid w:val="00511F0F"/>
    <w:rsid w:val="005126FF"/>
    <w:rsid w:val="005140B7"/>
    <w:rsid w:val="00514A54"/>
    <w:rsid w:val="00514BC0"/>
    <w:rsid w:val="00522509"/>
    <w:rsid w:val="00523137"/>
    <w:rsid w:val="00530567"/>
    <w:rsid w:val="005311BD"/>
    <w:rsid w:val="00533073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1B5F"/>
    <w:rsid w:val="005F290B"/>
    <w:rsid w:val="005F562B"/>
    <w:rsid w:val="005F64C7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2165A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6A1"/>
    <w:rsid w:val="00967CCA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A56AB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32249"/>
    <w:rsid w:val="00A36B76"/>
    <w:rsid w:val="00A42096"/>
    <w:rsid w:val="00A45918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77C2"/>
    <w:rsid w:val="00A97727"/>
    <w:rsid w:val="00AA48F6"/>
    <w:rsid w:val="00AA6F3C"/>
    <w:rsid w:val="00AB02F1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E6774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395B"/>
    <w:rsid w:val="00B95839"/>
    <w:rsid w:val="00B9668D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4B8A"/>
    <w:rsid w:val="00C0352C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E29"/>
    <w:rsid w:val="00E8011A"/>
    <w:rsid w:val="00E87ED7"/>
    <w:rsid w:val="00E914CF"/>
    <w:rsid w:val="00E91665"/>
    <w:rsid w:val="00E938EF"/>
    <w:rsid w:val="00E96037"/>
    <w:rsid w:val="00E9768B"/>
    <w:rsid w:val="00EA3126"/>
    <w:rsid w:val="00EA4AE9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51035"/>
    <w:rsid w:val="00F51103"/>
    <w:rsid w:val="00F52ADB"/>
    <w:rsid w:val="00F54618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36FA"/>
    <w:rsid w:val="00FA49BC"/>
    <w:rsid w:val="00FA58FE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7167"/>
    <w:rsid w:val="00FE0E36"/>
    <w:rsid w:val="00FE1201"/>
    <w:rsid w:val="00FE1843"/>
    <w:rsid w:val="00FE3189"/>
    <w:rsid w:val="00FE483B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3D3E-DDE5-4E47-9ABB-EDF231D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144</cp:revision>
  <cp:lastPrinted>2021-03-29T07:27:00Z</cp:lastPrinted>
  <dcterms:created xsi:type="dcterms:W3CDTF">2016-08-29T07:43:00Z</dcterms:created>
  <dcterms:modified xsi:type="dcterms:W3CDTF">2021-07-28T08:19:00Z</dcterms:modified>
</cp:coreProperties>
</file>